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27506" w:rsidRPr="002E0F39" w:rsidP="00827506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827506" w:rsidP="00827506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827506" w:rsidP="00827506">
      <w:pPr>
        <w:bidi w:val="0"/>
        <w:spacing w:line="360" w:lineRule="auto"/>
        <w:rPr>
          <w:rFonts w:ascii="Times New Roman" w:hAnsi="Times New Roman"/>
          <w:b/>
        </w:rPr>
      </w:pPr>
    </w:p>
    <w:p w:rsidR="00827506" w:rsidRPr="002E0F39" w:rsidP="00827506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19.</w:t>
      </w:r>
      <w:r w:rsidRPr="002E0F39">
        <w:rPr>
          <w:rFonts w:ascii="Times New Roman" w:hAnsi="Times New Roman"/>
        </w:rPr>
        <w:t xml:space="preserve"> schôdza</w:t>
      </w:r>
    </w:p>
    <w:p w:rsidR="00827506" w:rsidP="00827506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2229/2015</w:t>
      </w:r>
    </w:p>
    <w:p w:rsidR="00827506" w:rsidP="00827506">
      <w:pPr>
        <w:bidi w:val="0"/>
        <w:ind w:left="5592" w:hanging="12"/>
        <w:rPr>
          <w:rFonts w:ascii="Times New Roman" w:hAnsi="Times New Roman"/>
        </w:rPr>
      </w:pPr>
    </w:p>
    <w:p w:rsidR="00827506" w:rsidRPr="00827506" w:rsidP="00827506">
      <w:pPr>
        <w:bidi w:val="0"/>
        <w:ind w:firstLine="708"/>
        <w:rPr>
          <w:rFonts w:ascii="Times New Roman" w:hAnsi="Times New Roman"/>
          <w:sz w:val="32"/>
          <w:szCs w:val="32"/>
        </w:rPr>
      </w:pPr>
      <w:r w:rsidRPr="00827506">
        <w:rPr>
          <w:rFonts w:ascii="Times New Roman" w:hAnsi="Times New Roman"/>
          <w:sz w:val="32"/>
          <w:szCs w:val="32"/>
        </w:rPr>
        <w:tab/>
        <w:tab/>
        <w:tab/>
        <w:tab/>
        <w:t xml:space="preserve">        760</w:t>
      </w:r>
    </w:p>
    <w:p w:rsidR="00827506" w:rsidRPr="002E0F39" w:rsidP="00827506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827506" w:rsidRPr="002E0F39" w:rsidP="00827506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827506" w:rsidRPr="002E0F39" w:rsidP="0082750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 25. nov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</w:p>
    <w:p w:rsidR="00827506" w:rsidRPr="00654129" w:rsidP="00827506">
      <w:pPr>
        <w:pStyle w:val="BodyText"/>
        <w:bidi w:val="0"/>
        <w:rPr>
          <w:rFonts w:ascii="Times New Roman" w:hAnsi="Times New Roman"/>
        </w:rPr>
      </w:pPr>
    </w:p>
    <w:p w:rsidR="00827506" w:rsidRPr="00DF5A83" w:rsidP="00827506">
      <w:pPr>
        <w:bidi w:val="0"/>
        <w:jc w:val="both"/>
        <w:rPr>
          <w:rFonts w:ascii="Times New Roman" w:hAnsi="Times New Roman"/>
        </w:rPr>
      </w:pPr>
      <w:r w:rsidRPr="00DF5A83">
        <w:rPr>
          <w:rFonts w:ascii="Times New Roman" w:hAnsi="Times New Roman"/>
        </w:rPr>
        <w:t>k vládnemu návrhu zákona, ktorým sa mení a dopĺňa zákon č. 657/2004 Z. z. o tepelnej energetike v znení neskorších predpisov (tlač</w:t>
      </w:r>
      <w:r>
        <w:rPr>
          <w:rFonts w:ascii="Times New Roman" w:hAnsi="Times New Roman"/>
        </w:rPr>
        <w:t xml:space="preserve"> 1851</w:t>
      </w:r>
      <w:r w:rsidRPr="00DF5A83">
        <w:rPr>
          <w:rFonts w:ascii="Times New Roman" w:hAnsi="Times New Roman"/>
        </w:rPr>
        <w:t>)</w:t>
      </w:r>
    </w:p>
    <w:p w:rsidR="00827506" w:rsidRPr="00DF5A83" w:rsidP="00827506">
      <w:pPr>
        <w:bidi w:val="0"/>
        <w:jc w:val="both"/>
        <w:rPr>
          <w:rFonts w:ascii="Times New Roman" w:hAnsi="Times New Roman"/>
        </w:rPr>
      </w:pPr>
    </w:p>
    <w:p w:rsidR="00827506" w:rsidP="00827506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827506" w:rsidRPr="00667D80" w:rsidP="00827506">
      <w:pPr>
        <w:bidi w:val="0"/>
        <w:rPr>
          <w:rFonts w:ascii="Times New Roman" w:hAnsi="Times New Roman"/>
        </w:rPr>
      </w:pPr>
    </w:p>
    <w:p w:rsidR="00827506" w:rsidRPr="002E0F39" w:rsidP="0082750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827506" w:rsidRPr="002E0F39" w:rsidP="0082750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827506" w:rsidRPr="002E0F39" w:rsidP="0082750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827506" w:rsidRPr="007F29F8" w:rsidP="0082750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27506" w:rsidRPr="00DF5A83" w:rsidP="00827506">
      <w:pPr>
        <w:bidi w:val="0"/>
        <w:ind w:firstLine="1134"/>
        <w:jc w:val="both"/>
        <w:rPr>
          <w:rFonts w:ascii="Times New Roman" w:hAnsi="Times New Roman"/>
        </w:rPr>
      </w:pPr>
      <w:r w:rsidRPr="00992D57">
        <w:rPr>
          <w:rFonts w:ascii="Times New Roman" w:hAnsi="Times New Roman"/>
        </w:rPr>
        <w:t>s </w:t>
      </w:r>
      <w:r w:rsidRPr="007F29F8">
        <w:rPr>
          <w:rFonts w:ascii="Times New Roman" w:hAnsi="Times New Roman"/>
        </w:rPr>
        <w:t>vládnym návrhom zákona</w:t>
      </w:r>
      <w:r w:rsidRPr="007F29F8">
        <w:rPr>
          <w:rFonts w:ascii="Times New Roman" w:hAnsi="Times New Roman"/>
        </w:rPr>
        <w:fldChar w:fldCharType="begin"/>
      </w:r>
      <w:r w:rsidRPr="007F29F8">
        <w:rPr>
          <w:rFonts w:ascii="Times New Roman" w:hAnsi="Times New Roman"/>
        </w:rPr>
        <w:instrText xml:space="preserve"> HYPERLINK "http://lrv.rokovania.sk/287752015-/" </w:instrText>
      </w:r>
      <w:r w:rsidRPr="007F29F8">
        <w:rPr>
          <w:rFonts w:ascii="Times New Roman" w:hAnsi="Times New Roman"/>
        </w:rPr>
        <w:fldChar w:fldCharType="separate"/>
      </w:r>
      <w:r w:rsidRPr="00992D57">
        <w:rPr>
          <w:rFonts w:ascii="Times New Roman" w:hAnsi="Times New Roman"/>
        </w:rPr>
        <w:t>,</w:t>
      </w:r>
      <w:r w:rsidRPr="00531BEF">
        <w:rPr>
          <w:rFonts w:ascii="Times New Roman" w:hAnsi="Times New Roman"/>
        </w:rPr>
        <w:fldChar w:fldCharType="begin"/>
      </w:r>
      <w:r w:rsidRPr="00531BEF">
        <w:rPr>
          <w:rFonts w:ascii="Times New Roman" w:hAnsi="Times New Roman"/>
        </w:rPr>
        <w:instrText xml:space="preserve"> HYPERLINK "http://lrv.rokovania.sk/275212015-/" </w:instrText>
      </w:r>
      <w:r w:rsidRPr="00531BEF">
        <w:rPr>
          <w:rFonts w:ascii="Times New Roman" w:hAnsi="Times New Roman"/>
        </w:rPr>
        <w:fldChar w:fldCharType="separate"/>
      </w:r>
      <w:r w:rsidRPr="00531B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orým sa mení a dopĺňa </w:t>
      </w:r>
      <w:r w:rsidRPr="00DF5A83">
        <w:rPr>
          <w:rFonts w:ascii="Times New Roman" w:hAnsi="Times New Roman"/>
        </w:rPr>
        <w:t xml:space="preserve">zákon č. 657/2004 Z. z. o tepelnej energetike v znení neskorších predpisov (tlač </w:t>
      </w:r>
      <w:r>
        <w:rPr>
          <w:rFonts w:ascii="Times New Roman" w:hAnsi="Times New Roman"/>
        </w:rPr>
        <w:t>1851</w:t>
      </w:r>
      <w:r w:rsidRPr="00DF5A83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827506" w:rsidRPr="00992D57" w:rsidP="00827506">
      <w:pPr>
        <w:bidi w:val="0"/>
        <w:jc w:val="both"/>
        <w:rPr>
          <w:rFonts w:ascii="Times New Roman" w:hAnsi="Times New Roman"/>
        </w:rPr>
      </w:pPr>
    </w:p>
    <w:p w:rsidR="00827506" w:rsidP="00827506">
      <w:pPr>
        <w:bidi w:val="0"/>
        <w:ind w:firstLine="1134"/>
        <w:jc w:val="both"/>
        <w:rPr>
          <w:rFonts w:ascii="Times New Roman" w:hAnsi="Times New Roman"/>
        </w:rPr>
      </w:pPr>
      <w:r w:rsidRPr="00531BEF">
        <w:rPr>
          <w:rFonts w:ascii="Times New Roman" w:hAnsi="Times New Roman"/>
        </w:rPr>
        <w:fldChar w:fldCharType="end"/>
      </w:r>
      <w:r w:rsidRPr="007F29F8">
        <w:rPr>
          <w:rFonts w:ascii="Times New Roman" w:hAnsi="Times New Roman"/>
        </w:rPr>
        <w:fldChar w:fldCharType="end"/>
      </w:r>
    </w:p>
    <w:p w:rsidR="00827506" w:rsidRPr="00E26E4E" w:rsidP="00827506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827506" w:rsidRPr="002E0F39" w:rsidP="00827506">
      <w:pPr>
        <w:bidi w:val="0"/>
        <w:rPr>
          <w:rFonts w:ascii="Times New Roman" w:hAnsi="Times New Roman"/>
        </w:rPr>
      </w:pPr>
    </w:p>
    <w:p w:rsidR="00827506" w:rsidRPr="002E0F39" w:rsidP="00827506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827506" w:rsidP="00827506">
      <w:pPr>
        <w:bidi w:val="0"/>
        <w:jc w:val="both"/>
        <w:rPr>
          <w:rFonts w:ascii="Times New Roman" w:hAnsi="Times New Roman"/>
        </w:rPr>
      </w:pPr>
    </w:p>
    <w:p w:rsidR="00827506" w:rsidRPr="000B26BD" w:rsidP="00827506">
      <w:pPr>
        <w:bidi w:val="0"/>
        <w:ind w:firstLine="1134"/>
        <w:jc w:val="both"/>
        <w:rPr>
          <w:rFonts w:ascii="Times New Roman" w:eastAsia="Arial Unicode MS" w:hAnsi="Times New Roman"/>
          <w:bCs/>
          <w:lang w:eastAsia="en-US"/>
        </w:rPr>
      </w:pPr>
      <w:r>
        <w:rPr>
          <w:rFonts w:ascii="Times New Roman" w:hAnsi="Times New Roman"/>
        </w:rPr>
        <w:t>vládny návrh zákona</w:t>
      </w:r>
      <w:hyperlink r:id="rId5" w:history="1">
        <w:r w:rsidRPr="00992D57">
          <w:rPr>
            <w:rFonts w:ascii="Times New Roman" w:hAnsi="Times New Roman"/>
          </w:rPr>
          <w:t>,</w:t>
        </w:r>
        <w:hyperlink r:id="rId6" w:history="1">
          <w:r w:rsidRPr="00531BE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 xml:space="preserve">ktorým sa mení a dopĺňa </w:t>
          </w:r>
          <w:r w:rsidRPr="00DF5A83">
            <w:rPr>
              <w:rFonts w:ascii="Times New Roman" w:hAnsi="Times New Roman"/>
            </w:rPr>
            <w:t>zákon č. 657/2004 Z. z. o tepelnej energetike v znení neskorších predpisov (tlač</w:t>
          </w:r>
          <w:r>
            <w:rPr>
              <w:rFonts w:ascii="Times New Roman" w:hAnsi="Times New Roman"/>
            </w:rPr>
            <w:t xml:space="preserve"> 1851</w:t>
          </w:r>
        </w:hyperlink>
      </w:hyperlink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</w:rPr>
        <w:t xml:space="preserve">schváliť; </w:t>
      </w:r>
    </w:p>
    <w:p w:rsidR="00827506" w:rsidP="00827506">
      <w:pPr>
        <w:bidi w:val="0"/>
        <w:ind w:left="360"/>
        <w:jc w:val="both"/>
        <w:rPr>
          <w:rFonts w:ascii="Times New Roman" w:hAnsi="Times New Roman"/>
        </w:rPr>
      </w:pPr>
    </w:p>
    <w:p w:rsidR="00827506" w:rsidRPr="00040412" w:rsidP="00827506">
      <w:pPr>
        <w:bidi w:val="0"/>
        <w:ind w:firstLine="1134"/>
        <w:jc w:val="both"/>
        <w:rPr>
          <w:rFonts w:ascii="Times New Roman" w:hAnsi="Times New Roman"/>
        </w:rPr>
      </w:pPr>
    </w:p>
    <w:p w:rsidR="00827506" w:rsidRPr="00040412" w:rsidP="0082750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827506" w:rsidRPr="00040412" w:rsidP="00827506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827506" w:rsidRPr="00040412" w:rsidP="0082750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E40205">
        <w:rPr>
          <w:rFonts w:ascii="Times New Roman" w:hAnsi="Times New Roman"/>
        </w:rPr>
        <w:t>Výboru Národnej rady Slovenskej republiky pre</w:t>
      </w:r>
      <w:r>
        <w:rPr>
          <w:rFonts w:ascii="Times New Roman" w:hAnsi="Times New Roman"/>
        </w:rPr>
        <w:t xml:space="preserve"> hospodárske záležitosti. </w:t>
      </w:r>
    </w:p>
    <w:p w:rsidR="00827506" w:rsidP="00827506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27506" w:rsidP="00827506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27506" w:rsidP="00827506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27506" w:rsidRPr="002E0F39" w:rsidP="00827506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827506" w:rsidRPr="002E0F39" w:rsidP="00827506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827506" w:rsidRPr="002E0F39" w:rsidP="00827506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827506" w:rsidRPr="002E0F39" w:rsidP="0082750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827506" w:rsidP="00827506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827506" w:rsidP="00827506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827506" w:rsidP="00827506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827506" w:rsidP="00827506">
      <w:pPr>
        <w:bidi w:val="0"/>
        <w:ind w:left="4923" w:firstLine="708"/>
        <w:jc w:val="both"/>
        <w:rPr>
          <w:rFonts w:ascii="Times New Roman" w:hAnsi="Times New Roman"/>
          <w:b/>
        </w:rPr>
      </w:pPr>
    </w:p>
    <w:p w:rsidR="00827506" w:rsidP="00031E6B">
      <w:pPr>
        <w:pStyle w:val="Heading2"/>
        <w:bidi w:val="0"/>
        <w:ind w:hanging="3649"/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1A554F"/>
    <w:multiLevelType w:val="hybridMultilevel"/>
    <w:tmpl w:val="002AA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4C12"/>
    <w:rsid w:val="00026536"/>
    <w:rsid w:val="00027E71"/>
    <w:rsid w:val="00031E6B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D544F"/>
    <w:rsid w:val="000F4A21"/>
    <w:rsid w:val="00105186"/>
    <w:rsid w:val="00106E7E"/>
    <w:rsid w:val="00115D3B"/>
    <w:rsid w:val="0011659C"/>
    <w:rsid w:val="00117C6E"/>
    <w:rsid w:val="00142F27"/>
    <w:rsid w:val="00144A91"/>
    <w:rsid w:val="0015407E"/>
    <w:rsid w:val="00157ABA"/>
    <w:rsid w:val="00167A5E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4576E"/>
    <w:rsid w:val="00252908"/>
    <w:rsid w:val="00252BED"/>
    <w:rsid w:val="00257545"/>
    <w:rsid w:val="00277CA4"/>
    <w:rsid w:val="002918F5"/>
    <w:rsid w:val="00293328"/>
    <w:rsid w:val="00296777"/>
    <w:rsid w:val="002A2C71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20D"/>
    <w:rsid w:val="0031160C"/>
    <w:rsid w:val="00322100"/>
    <w:rsid w:val="00327612"/>
    <w:rsid w:val="00344F97"/>
    <w:rsid w:val="003454C5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2B8"/>
    <w:rsid w:val="003E0311"/>
    <w:rsid w:val="003F22CE"/>
    <w:rsid w:val="003F7533"/>
    <w:rsid w:val="0040462B"/>
    <w:rsid w:val="0040563E"/>
    <w:rsid w:val="00411917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A43FE"/>
    <w:rsid w:val="004B3688"/>
    <w:rsid w:val="004C0355"/>
    <w:rsid w:val="004C7786"/>
    <w:rsid w:val="004D3DB8"/>
    <w:rsid w:val="004D7C1D"/>
    <w:rsid w:val="004E35F9"/>
    <w:rsid w:val="004E6ADD"/>
    <w:rsid w:val="004F1E79"/>
    <w:rsid w:val="00502405"/>
    <w:rsid w:val="00504EBF"/>
    <w:rsid w:val="00507DBB"/>
    <w:rsid w:val="005146FF"/>
    <w:rsid w:val="0052255B"/>
    <w:rsid w:val="00531BEF"/>
    <w:rsid w:val="00531C61"/>
    <w:rsid w:val="00533551"/>
    <w:rsid w:val="0053517A"/>
    <w:rsid w:val="00541A50"/>
    <w:rsid w:val="00541F26"/>
    <w:rsid w:val="005427A3"/>
    <w:rsid w:val="00544B1A"/>
    <w:rsid w:val="00545A46"/>
    <w:rsid w:val="00556936"/>
    <w:rsid w:val="005757E5"/>
    <w:rsid w:val="005838F0"/>
    <w:rsid w:val="005A094E"/>
    <w:rsid w:val="005A4239"/>
    <w:rsid w:val="005B01CC"/>
    <w:rsid w:val="005B1E91"/>
    <w:rsid w:val="005E1310"/>
    <w:rsid w:val="005E1EA8"/>
    <w:rsid w:val="005E2843"/>
    <w:rsid w:val="005F1F0F"/>
    <w:rsid w:val="005F6D60"/>
    <w:rsid w:val="00614445"/>
    <w:rsid w:val="00625A09"/>
    <w:rsid w:val="006423F7"/>
    <w:rsid w:val="006445D2"/>
    <w:rsid w:val="00647CA5"/>
    <w:rsid w:val="00654129"/>
    <w:rsid w:val="00654497"/>
    <w:rsid w:val="006622BA"/>
    <w:rsid w:val="00667D80"/>
    <w:rsid w:val="006709E5"/>
    <w:rsid w:val="0068156B"/>
    <w:rsid w:val="00681AB7"/>
    <w:rsid w:val="006820ED"/>
    <w:rsid w:val="00692B86"/>
    <w:rsid w:val="006938A3"/>
    <w:rsid w:val="006C7E01"/>
    <w:rsid w:val="006D4392"/>
    <w:rsid w:val="006E10D6"/>
    <w:rsid w:val="006E4115"/>
    <w:rsid w:val="006F0BCB"/>
    <w:rsid w:val="006F5ECD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27506"/>
    <w:rsid w:val="00833478"/>
    <w:rsid w:val="00833C5D"/>
    <w:rsid w:val="0084672F"/>
    <w:rsid w:val="008549D2"/>
    <w:rsid w:val="00866249"/>
    <w:rsid w:val="00867155"/>
    <w:rsid w:val="00873899"/>
    <w:rsid w:val="00881487"/>
    <w:rsid w:val="00885182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53A5"/>
    <w:rsid w:val="00937E90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54EF4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E5D"/>
    <w:rsid w:val="00B15F4B"/>
    <w:rsid w:val="00B20BF3"/>
    <w:rsid w:val="00B20FAC"/>
    <w:rsid w:val="00B216BB"/>
    <w:rsid w:val="00B252E1"/>
    <w:rsid w:val="00B27EB6"/>
    <w:rsid w:val="00B401F3"/>
    <w:rsid w:val="00B44727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B6C56"/>
    <w:rsid w:val="00BC1811"/>
    <w:rsid w:val="00BC7941"/>
    <w:rsid w:val="00BD2E29"/>
    <w:rsid w:val="00BD73AB"/>
    <w:rsid w:val="00BE2A9D"/>
    <w:rsid w:val="00BF23D2"/>
    <w:rsid w:val="00BF5636"/>
    <w:rsid w:val="00C14623"/>
    <w:rsid w:val="00C2250F"/>
    <w:rsid w:val="00C34375"/>
    <w:rsid w:val="00C352F8"/>
    <w:rsid w:val="00C516A7"/>
    <w:rsid w:val="00C5317B"/>
    <w:rsid w:val="00C57B5B"/>
    <w:rsid w:val="00C70EA9"/>
    <w:rsid w:val="00C8601E"/>
    <w:rsid w:val="00C97D6B"/>
    <w:rsid w:val="00CA5557"/>
    <w:rsid w:val="00CA61B5"/>
    <w:rsid w:val="00CA61F7"/>
    <w:rsid w:val="00CB3D6B"/>
    <w:rsid w:val="00CB548A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724D5"/>
    <w:rsid w:val="00D73B41"/>
    <w:rsid w:val="00D908DD"/>
    <w:rsid w:val="00D92232"/>
    <w:rsid w:val="00DC2F88"/>
    <w:rsid w:val="00DC4441"/>
    <w:rsid w:val="00DC4FEF"/>
    <w:rsid w:val="00DD1A2C"/>
    <w:rsid w:val="00DD463F"/>
    <w:rsid w:val="00DE1017"/>
    <w:rsid w:val="00DE4C38"/>
    <w:rsid w:val="00DE7FC9"/>
    <w:rsid w:val="00DF5A83"/>
    <w:rsid w:val="00E04F5E"/>
    <w:rsid w:val="00E15F04"/>
    <w:rsid w:val="00E17959"/>
    <w:rsid w:val="00E22139"/>
    <w:rsid w:val="00E22371"/>
    <w:rsid w:val="00E26E4E"/>
    <w:rsid w:val="00E34690"/>
    <w:rsid w:val="00E37EA3"/>
    <w:rsid w:val="00E4006E"/>
    <w:rsid w:val="00E40205"/>
    <w:rsid w:val="00E43FC5"/>
    <w:rsid w:val="00E5361E"/>
    <w:rsid w:val="00E66789"/>
    <w:rsid w:val="00E75559"/>
    <w:rsid w:val="00E7579C"/>
    <w:rsid w:val="00E917CF"/>
    <w:rsid w:val="00E9276A"/>
    <w:rsid w:val="00EA3DF0"/>
    <w:rsid w:val="00ED2916"/>
    <w:rsid w:val="00ED7414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1E3E"/>
    <w:rsid w:val="00F570EA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yperlink" Target="http://lrv.rokovania.sk/27521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415F-617D-4E77-BDA5-477F5450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7</TotalTime>
  <Pages>1</Pages>
  <Words>191</Words>
  <Characters>1089</Characters>
  <Application>Microsoft Office Word</Application>
  <DocSecurity>0</DocSecurity>
  <Lines>0</Lines>
  <Paragraphs>0</Paragraphs>
  <ScaleCrop>false</ScaleCrop>
  <Company>Kancelaria NR SR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9</cp:revision>
  <cp:lastPrinted>2015-11-24T13:06:00Z</cp:lastPrinted>
  <dcterms:created xsi:type="dcterms:W3CDTF">2014-12-12T11:16:00Z</dcterms:created>
  <dcterms:modified xsi:type="dcterms:W3CDTF">2015-11-25T14:07:00Z</dcterms:modified>
</cp:coreProperties>
</file>